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C3B63A" w14:textId="77777777" w:rsidR="00E23E06" w:rsidRDefault="00E23E06">
      <w:pPr>
        <w:rPr>
          <w:rFonts w:ascii="Calibri" w:hAnsi="Calibri" w:cs="Calibri"/>
          <w:sz w:val="11"/>
          <w:szCs w:val="11"/>
        </w:rPr>
      </w:pPr>
    </w:p>
    <w:p w14:paraId="6F3290EE" w14:textId="77777777" w:rsidR="00417B15" w:rsidRDefault="00E23E06" w:rsidP="00417B15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i/>
          <w:iCs/>
          <w:sz w:val="22"/>
          <w:szCs w:val="22"/>
        </w:rPr>
        <w:t>Thank you</w:t>
      </w:r>
      <w:r>
        <w:rPr>
          <w:rFonts w:ascii="Calibri" w:hAnsi="Calibri" w:cs="Calibri"/>
          <w:b/>
          <w:sz w:val="22"/>
          <w:szCs w:val="22"/>
        </w:rPr>
        <w:t xml:space="preserve"> for attending today’s training.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="00417B15">
        <w:rPr>
          <w:rFonts w:ascii="Calibri" w:hAnsi="Calibri" w:cs="Calibri"/>
          <w:b/>
          <w:bCs/>
          <w:sz w:val="22"/>
          <w:szCs w:val="22"/>
        </w:rPr>
        <w:t>Your feedback is extremely important</w:t>
      </w:r>
      <w:r w:rsidR="001562DD">
        <w:rPr>
          <w:rFonts w:ascii="Calibri" w:hAnsi="Calibri" w:cs="Calibri"/>
          <w:b/>
          <w:bCs/>
          <w:sz w:val="22"/>
          <w:szCs w:val="22"/>
        </w:rPr>
        <w:t>.</w:t>
      </w:r>
      <w:r w:rsidR="00417B1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1EEEDB5" w14:textId="77777777" w:rsidR="00417B15" w:rsidRDefault="00417B15" w:rsidP="001562DD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turn </w:t>
      </w:r>
      <w:r w:rsidR="00DD0838">
        <w:rPr>
          <w:rFonts w:ascii="Calibri" w:hAnsi="Calibri" w:cs="Calibri"/>
          <w:sz w:val="22"/>
          <w:szCs w:val="22"/>
        </w:rPr>
        <w:t xml:space="preserve">this </w:t>
      </w:r>
      <w:r>
        <w:rPr>
          <w:rFonts w:ascii="Calibri" w:hAnsi="Calibri" w:cs="Calibri"/>
          <w:sz w:val="22"/>
          <w:szCs w:val="22"/>
        </w:rPr>
        <w:t xml:space="preserve">form in at the conclusion of the program to obtain your </w:t>
      </w:r>
      <w:r w:rsidR="00286E20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ertificate of </w:t>
      </w:r>
      <w:r w:rsidR="00286E2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ttendance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430"/>
        <w:gridCol w:w="3420"/>
        <w:gridCol w:w="1530"/>
        <w:gridCol w:w="1710"/>
      </w:tblGrid>
      <w:tr w:rsidR="005C4852" w14:paraId="7A32862C" w14:textId="77777777" w:rsidTr="00424961">
        <w:trPr>
          <w:trHeight w:val="441"/>
        </w:trPr>
        <w:tc>
          <w:tcPr>
            <w:tcW w:w="7650" w:type="dxa"/>
            <w:gridSpan w:val="3"/>
            <w:tcBorders>
              <w:bottom w:val="single" w:sz="4" w:space="0" w:color="auto"/>
            </w:tcBorders>
            <w:vAlign w:val="bottom"/>
          </w:tcPr>
          <w:p w14:paraId="4621DF58" w14:textId="77777777" w:rsidR="005C4852" w:rsidRDefault="005C4852" w:rsidP="005C4852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rticipant Nam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optional)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81FB5B" w14:textId="77777777" w:rsidR="005C4852" w:rsidRDefault="005C4852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1948802" w14:textId="77777777" w:rsidR="005C4852" w:rsidRDefault="005C4852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50858" w14:paraId="1E8C3205" w14:textId="77777777" w:rsidTr="00424961">
        <w:trPr>
          <w:trHeight w:val="56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230D4" w14:textId="77777777" w:rsidR="00850858" w:rsidRDefault="00850858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acility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8361F" w14:textId="77777777" w:rsidR="00850858" w:rsidRDefault="00850858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B0F58B" w14:textId="77777777" w:rsidR="002C465E" w:rsidRDefault="00850858" w:rsidP="002C465E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acilitators: </w:t>
            </w:r>
          </w:p>
          <w:p w14:paraId="63C88466" w14:textId="77777777" w:rsidR="00850858" w:rsidRDefault="00850858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367B20D" w14:textId="77777777" w:rsidR="00E23E06" w:rsidRDefault="00E23E06">
      <w:pPr>
        <w:tabs>
          <w:tab w:val="left" w:pos="8740"/>
        </w:tabs>
        <w:rPr>
          <w:rFonts w:ascii="Calibri" w:hAnsi="Calibri" w:cs="Calibri"/>
          <w:sz w:val="16"/>
          <w:szCs w:val="16"/>
        </w:rPr>
      </w:pP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124"/>
        <w:gridCol w:w="2964"/>
        <w:gridCol w:w="388"/>
        <w:gridCol w:w="2146"/>
        <w:gridCol w:w="2880"/>
      </w:tblGrid>
      <w:tr w:rsidR="00D028D0" w14:paraId="7B705541" w14:textId="77777777">
        <w:tc>
          <w:tcPr>
            <w:tcW w:w="2512" w:type="dxa"/>
            <w:gridSpan w:val="2"/>
            <w:tcBorders>
              <w:top w:val="nil"/>
              <w:left w:val="nil"/>
              <w:right w:val="nil"/>
            </w:tcBorders>
          </w:tcPr>
          <w:p w14:paraId="3C265418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hat Best Describes your Primary Position or Role </w:t>
            </w:r>
            <w:r>
              <w:rPr>
                <w:rFonts w:ascii="Calibri" w:hAnsi="Calibri" w:cs="Calibri"/>
                <w:sz w:val="16"/>
                <w:szCs w:val="16"/>
              </w:rPr>
              <w:t>(Please Circle one)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right w:val="nil"/>
            </w:tcBorders>
          </w:tcPr>
          <w:p w14:paraId="2574FF7A" w14:textId="77777777" w:rsidR="00A32A47" w:rsidRPr="00424961" w:rsidRDefault="00A32A47">
            <w:pPr>
              <w:tabs>
                <w:tab w:val="left" w:pos="8740"/>
              </w:tabs>
              <w:rPr>
                <w:rFonts w:ascii="Calibri" w:hAnsi="Calibri" w:cs="Calibri"/>
                <w:sz w:val="16"/>
                <w:szCs w:val="16"/>
              </w:rPr>
            </w:pPr>
            <w:r w:rsidRPr="00424961">
              <w:rPr>
                <w:rFonts w:ascii="Calibri" w:hAnsi="Calibri" w:cs="Calibri"/>
                <w:sz w:val="16"/>
                <w:szCs w:val="16"/>
              </w:rPr>
              <w:t xml:space="preserve">Please Describe </w:t>
            </w:r>
            <w:r w:rsidR="00424961" w:rsidRPr="00424961">
              <w:rPr>
                <w:rFonts w:ascii="Calibri" w:hAnsi="Calibri" w:cs="Calibri"/>
                <w:sz w:val="16"/>
                <w:szCs w:val="16"/>
              </w:rPr>
              <w:t>the Area you Work in,</w:t>
            </w:r>
            <w:r w:rsidRPr="00424961">
              <w:rPr>
                <w:rFonts w:ascii="Calibri" w:hAnsi="Calibri" w:cs="Calibri"/>
                <w:sz w:val="16"/>
                <w:szCs w:val="16"/>
              </w:rPr>
              <w:t xml:space="preserve"> e.g., </w:t>
            </w:r>
            <w:r w:rsidRPr="00424961">
              <w:rPr>
                <w:rFonts w:ascii="Calibri" w:hAnsi="Calibri" w:cs="Calibri"/>
                <w:i/>
                <w:iCs/>
                <w:sz w:val="16"/>
                <w:szCs w:val="16"/>
              </w:rPr>
              <w:t>Critical Care, Respiratory</w:t>
            </w:r>
            <w:r w:rsidR="00424961" w:rsidRPr="00424961">
              <w:rPr>
                <w:rFonts w:ascii="Calibri" w:hAnsi="Calibri" w:cs="Calibri"/>
                <w:i/>
                <w:iCs/>
                <w:sz w:val="16"/>
                <w:szCs w:val="16"/>
              </w:rPr>
              <w:t>, Engineering</w:t>
            </w:r>
            <w:r w:rsidRPr="004249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24961" w:rsidRPr="00424961">
              <w:rPr>
                <w:rFonts w:ascii="Calibri" w:hAnsi="Calibri" w:cs="Calibri"/>
                <w:sz w:val="16"/>
                <w:szCs w:val="16"/>
              </w:rPr>
              <w:t>…</w:t>
            </w:r>
            <w:r w:rsidRPr="00424961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right w:val="nil"/>
            </w:tcBorders>
          </w:tcPr>
          <w:p w14:paraId="1479AE3C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right w:val="nil"/>
            </w:tcBorders>
          </w:tcPr>
          <w:p w14:paraId="1B1DEF25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hat Best Describes your Primary Position or Role </w:t>
            </w:r>
          </w:p>
          <w:p w14:paraId="666C0C85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Please Circle on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5A293F5A" w14:textId="77777777" w:rsidR="00A32A47" w:rsidRPr="00424961" w:rsidRDefault="00424961">
            <w:pPr>
              <w:tabs>
                <w:tab w:val="left" w:pos="8740"/>
              </w:tabs>
              <w:rPr>
                <w:rFonts w:ascii="Calibri" w:hAnsi="Calibri" w:cs="Calibri"/>
                <w:sz w:val="18"/>
                <w:szCs w:val="18"/>
              </w:rPr>
            </w:pPr>
            <w:r w:rsidRPr="00424961">
              <w:rPr>
                <w:rFonts w:ascii="Calibri" w:hAnsi="Calibri" w:cs="Calibri"/>
                <w:sz w:val="16"/>
                <w:szCs w:val="16"/>
              </w:rPr>
              <w:t xml:space="preserve">Please Describe the Area you Work in, e.g., </w:t>
            </w:r>
            <w:r w:rsidRPr="00424961">
              <w:rPr>
                <w:rFonts w:ascii="Calibri" w:hAnsi="Calibri" w:cs="Calibri"/>
                <w:i/>
                <w:iCs/>
                <w:sz w:val="16"/>
                <w:szCs w:val="16"/>
              </w:rPr>
              <w:t>Critical Care, Respiratory, Engineering</w:t>
            </w:r>
            <w:r w:rsidRPr="00424961">
              <w:rPr>
                <w:rFonts w:ascii="Calibri" w:hAnsi="Calibri" w:cs="Calibri"/>
                <w:sz w:val="16"/>
                <w:szCs w:val="16"/>
              </w:rPr>
              <w:t xml:space="preserve"> …                                            </w:t>
            </w:r>
          </w:p>
        </w:tc>
      </w:tr>
      <w:tr w:rsidR="00A32A47" w14:paraId="4E0E1A31" w14:textId="77777777">
        <w:tc>
          <w:tcPr>
            <w:tcW w:w="388" w:type="dxa"/>
          </w:tcPr>
          <w:p w14:paraId="1F839E98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</w:tc>
        <w:tc>
          <w:tcPr>
            <w:tcW w:w="2124" w:type="dxa"/>
          </w:tcPr>
          <w:p w14:paraId="1767E9FD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ministrator</w:t>
            </w:r>
          </w:p>
        </w:tc>
        <w:tc>
          <w:tcPr>
            <w:tcW w:w="2964" w:type="dxa"/>
          </w:tcPr>
          <w:p w14:paraId="08884E4E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" w:type="dxa"/>
          </w:tcPr>
          <w:p w14:paraId="7030AD12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.</w:t>
            </w:r>
          </w:p>
        </w:tc>
        <w:tc>
          <w:tcPr>
            <w:tcW w:w="2146" w:type="dxa"/>
          </w:tcPr>
          <w:p w14:paraId="166C8839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</w:t>
            </w:r>
            <w:r w:rsidR="00EE0289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ger</w:t>
            </w:r>
          </w:p>
        </w:tc>
        <w:tc>
          <w:tcPr>
            <w:tcW w:w="2880" w:type="dxa"/>
          </w:tcPr>
          <w:p w14:paraId="5CB2AFC6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A47" w14:paraId="1C69B5FA" w14:textId="77777777">
        <w:tc>
          <w:tcPr>
            <w:tcW w:w="388" w:type="dxa"/>
          </w:tcPr>
          <w:p w14:paraId="0E0FACC9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</w:tc>
        <w:tc>
          <w:tcPr>
            <w:tcW w:w="2124" w:type="dxa"/>
          </w:tcPr>
          <w:p w14:paraId="0A644C7A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ergy</w:t>
            </w:r>
          </w:p>
        </w:tc>
        <w:tc>
          <w:tcPr>
            <w:tcW w:w="2964" w:type="dxa"/>
          </w:tcPr>
          <w:p w14:paraId="44D6934D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" w:type="dxa"/>
          </w:tcPr>
          <w:p w14:paraId="76DDC68A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.</w:t>
            </w:r>
          </w:p>
        </w:tc>
        <w:tc>
          <w:tcPr>
            <w:tcW w:w="2146" w:type="dxa"/>
          </w:tcPr>
          <w:p w14:paraId="3516869B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D/LIP</w:t>
            </w:r>
          </w:p>
        </w:tc>
        <w:tc>
          <w:tcPr>
            <w:tcW w:w="2880" w:type="dxa"/>
          </w:tcPr>
          <w:p w14:paraId="3C36C67E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A47" w14:paraId="1E8CFE99" w14:textId="77777777">
        <w:tc>
          <w:tcPr>
            <w:tcW w:w="388" w:type="dxa"/>
          </w:tcPr>
          <w:p w14:paraId="1E77085F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2124" w:type="dxa"/>
          </w:tcPr>
          <w:p w14:paraId="5788E21A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rector</w:t>
            </w:r>
          </w:p>
        </w:tc>
        <w:tc>
          <w:tcPr>
            <w:tcW w:w="2964" w:type="dxa"/>
          </w:tcPr>
          <w:p w14:paraId="3956E520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" w:type="dxa"/>
          </w:tcPr>
          <w:p w14:paraId="55A0C2C2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</w:t>
            </w:r>
          </w:p>
        </w:tc>
        <w:tc>
          <w:tcPr>
            <w:tcW w:w="2146" w:type="dxa"/>
          </w:tcPr>
          <w:p w14:paraId="135C66EB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rse</w:t>
            </w:r>
          </w:p>
        </w:tc>
        <w:tc>
          <w:tcPr>
            <w:tcW w:w="2880" w:type="dxa"/>
          </w:tcPr>
          <w:p w14:paraId="5AE50210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A47" w14:paraId="4915C61B" w14:textId="77777777">
        <w:tc>
          <w:tcPr>
            <w:tcW w:w="388" w:type="dxa"/>
          </w:tcPr>
          <w:p w14:paraId="221004CE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</w:t>
            </w:r>
          </w:p>
        </w:tc>
        <w:tc>
          <w:tcPr>
            <w:tcW w:w="2124" w:type="dxa"/>
          </w:tcPr>
          <w:p w14:paraId="5B9528C7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ucator</w:t>
            </w:r>
          </w:p>
        </w:tc>
        <w:tc>
          <w:tcPr>
            <w:tcW w:w="2964" w:type="dxa"/>
          </w:tcPr>
          <w:p w14:paraId="044A4140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" w:type="dxa"/>
          </w:tcPr>
          <w:p w14:paraId="2FB5D765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.</w:t>
            </w:r>
          </w:p>
        </w:tc>
        <w:tc>
          <w:tcPr>
            <w:tcW w:w="2146" w:type="dxa"/>
          </w:tcPr>
          <w:p w14:paraId="6E14F86F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ff Position</w:t>
            </w:r>
          </w:p>
        </w:tc>
        <w:tc>
          <w:tcPr>
            <w:tcW w:w="2880" w:type="dxa"/>
          </w:tcPr>
          <w:p w14:paraId="358BA3C0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A47" w14:paraId="7D412F99" w14:textId="77777777">
        <w:tc>
          <w:tcPr>
            <w:tcW w:w="388" w:type="dxa"/>
          </w:tcPr>
          <w:p w14:paraId="635DCCFA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.</w:t>
            </w:r>
          </w:p>
        </w:tc>
        <w:tc>
          <w:tcPr>
            <w:tcW w:w="2124" w:type="dxa"/>
          </w:tcPr>
          <w:p w14:paraId="208D847D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ergency Mgmt.</w:t>
            </w:r>
          </w:p>
        </w:tc>
        <w:tc>
          <w:tcPr>
            <w:tcW w:w="2964" w:type="dxa"/>
          </w:tcPr>
          <w:p w14:paraId="702077F0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" w:type="dxa"/>
          </w:tcPr>
          <w:p w14:paraId="28A62BCC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.</w:t>
            </w:r>
          </w:p>
        </w:tc>
        <w:tc>
          <w:tcPr>
            <w:tcW w:w="2146" w:type="dxa"/>
          </w:tcPr>
          <w:p w14:paraId="09EB0376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t Coordinator</w:t>
            </w:r>
          </w:p>
        </w:tc>
        <w:tc>
          <w:tcPr>
            <w:tcW w:w="2880" w:type="dxa"/>
          </w:tcPr>
          <w:p w14:paraId="17F06AE2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A47" w14:paraId="5C3815C9" w14:textId="77777777">
        <w:tc>
          <w:tcPr>
            <w:tcW w:w="388" w:type="dxa"/>
            <w:tcBorders>
              <w:bottom w:val="single" w:sz="4" w:space="0" w:color="auto"/>
            </w:tcBorders>
          </w:tcPr>
          <w:p w14:paraId="48CBF612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.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3ABE32F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gal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04376954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5CD07A87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44F98407" w14:textId="77777777" w:rsidR="00A32A47" w:rsidRDefault="00A32A47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34AEB77" w14:textId="77777777" w:rsidR="00FA7F99" w:rsidRDefault="00FA7F99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F99" w14:paraId="57FD7DBE" w14:textId="77777777">
        <w:tc>
          <w:tcPr>
            <w:tcW w:w="10890" w:type="dxa"/>
            <w:gridSpan w:val="6"/>
            <w:tcBorders>
              <w:left w:val="nil"/>
              <w:bottom w:val="nil"/>
              <w:right w:val="nil"/>
            </w:tcBorders>
          </w:tcPr>
          <w:p w14:paraId="6EA8ACE3" w14:textId="77777777" w:rsidR="00FA7F99" w:rsidRDefault="00FA7F99">
            <w:pPr>
              <w:tabs>
                <w:tab w:val="left" w:pos="874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FA7F99" w14:paraId="1DB7B067" w14:textId="77777777">
        <w:tc>
          <w:tcPr>
            <w:tcW w:w="10890" w:type="dxa"/>
            <w:gridSpan w:val="6"/>
            <w:tcBorders>
              <w:top w:val="nil"/>
              <w:left w:val="nil"/>
              <w:right w:val="nil"/>
            </w:tcBorders>
          </w:tcPr>
          <w:p w14:paraId="32CDD6D6" w14:textId="77777777" w:rsidR="00FA7F99" w:rsidRPr="001F05F8" w:rsidRDefault="00FA7F99">
            <w:pPr>
              <w:tabs>
                <w:tab w:val="left" w:pos="8740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F05F8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Please Identify the </w:t>
            </w:r>
            <w:r w:rsidR="00424961" w:rsidRPr="001F05F8">
              <w:rPr>
                <w:rFonts w:ascii="Calibri" w:hAnsi="Calibri" w:cs="Calibri"/>
                <w:b/>
                <w:bCs/>
                <w:sz w:val="21"/>
                <w:szCs w:val="21"/>
              </w:rPr>
              <w:t>Group</w:t>
            </w:r>
            <w:r w:rsidRPr="001F05F8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you participated with</w:t>
            </w:r>
            <w:r w:rsidR="00424961" w:rsidRPr="001F05F8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, e.g., ED, OB, </w:t>
            </w:r>
            <w:r w:rsidR="000C0554" w:rsidRPr="001F05F8">
              <w:rPr>
                <w:rFonts w:ascii="Calibri" w:hAnsi="Calibri" w:cs="Calibri"/>
                <w:b/>
                <w:bCs/>
                <w:sz w:val="21"/>
                <w:szCs w:val="21"/>
              </w:rPr>
              <w:t>Administration</w:t>
            </w:r>
            <w:r w:rsidR="001F05F8" w:rsidRPr="001F05F8">
              <w:rPr>
                <w:rFonts w:ascii="Calibri" w:hAnsi="Calibri" w:cs="Calibri"/>
                <w:b/>
                <w:bCs/>
                <w:sz w:val="21"/>
                <w:szCs w:val="21"/>
              </w:rPr>
              <w:t>, etc.</w:t>
            </w:r>
            <w:r w:rsidR="00424961" w:rsidRPr="001F05F8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:</w:t>
            </w:r>
          </w:p>
        </w:tc>
      </w:tr>
    </w:tbl>
    <w:p w14:paraId="2AF71F09" w14:textId="77777777" w:rsidR="00850858" w:rsidRDefault="00850858">
      <w:pPr>
        <w:tabs>
          <w:tab w:val="left" w:pos="8740"/>
        </w:tabs>
        <w:rPr>
          <w:rFonts w:ascii="Calibri" w:hAnsi="Calibri" w:cs="Calibri"/>
          <w:sz w:val="11"/>
          <w:szCs w:val="1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"/>
        <w:gridCol w:w="10416"/>
      </w:tblGrid>
      <w:tr w:rsidR="00A06D68" w14:paraId="552F75F6" w14:textId="77777777">
        <w:tc>
          <w:tcPr>
            <w:tcW w:w="11016" w:type="dxa"/>
            <w:gridSpan w:val="2"/>
          </w:tcPr>
          <w:p w14:paraId="656E57E9" w14:textId="77777777" w:rsidR="00A06D68" w:rsidRPr="000C0554" w:rsidRDefault="00987804">
            <w:pPr>
              <w:tabs>
                <w:tab w:val="left" w:pos="87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05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raining </w:t>
            </w:r>
            <w:r w:rsidR="00A06D68" w:rsidRPr="000C0554">
              <w:rPr>
                <w:rFonts w:ascii="Calibri" w:hAnsi="Calibri" w:cs="Calibri"/>
                <w:b/>
                <w:bCs/>
                <w:sz w:val="22"/>
                <w:szCs w:val="22"/>
              </w:rPr>
              <w:t>Objectives &amp; Goals</w:t>
            </w:r>
            <w:r w:rsidR="008C467A" w:rsidRPr="000C0554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A06D68" w14:paraId="6354F5DA" w14:textId="77777777">
        <w:tc>
          <w:tcPr>
            <w:tcW w:w="384" w:type="dxa"/>
          </w:tcPr>
          <w:p w14:paraId="18CD42EC" w14:textId="77777777" w:rsidR="00A06D68" w:rsidRDefault="008C467A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0632" w:type="dxa"/>
          </w:tcPr>
          <w:p w14:paraId="158D286F" w14:textId="77777777" w:rsidR="00A06D68" w:rsidRDefault="00180987" w:rsidP="00180987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y and summarize events that may lead to a Health Care Facility (HCF) evacuation </w:t>
            </w:r>
          </w:p>
        </w:tc>
      </w:tr>
      <w:tr w:rsidR="00A06D68" w14:paraId="22C549B2" w14:textId="77777777">
        <w:tc>
          <w:tcPr>
            <w:tcW w:w="384" w:type="dxa"/>
          </w:tcPr>
          <w:p w14:paraId="4D6889A1" w14:textId="77777777" w:rsidR="00A06D68" w:rsidRDefault="008C467A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0632" w:type="dxa"/>
          </w:tcPr>
          <w:p w14:paraId="3E74D2BC" w14:textId="77777777" w:rsidR="00A06D68" w:rsidRDefault="00180987" w:rsidP="00180987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cribe how a HCF evacuation operates under the Hospital Incident Command/Unified Command System</w:t>
            </w:r>
          </w:p>
        </w:tc>
      </w:tr>
      <w:tr w:rsidR="00A06D68" w14:paraId="3FD932D9" w14:textId="77777777" w:rsidTr="004268CA">
        <w:trPr>
          <w:trHeight w:val="565"/>
        </w:trPr>
        <w:tc>
          <w:tcPr>
            <w:tcW w:w="384" w:type="dxa"/>
          </w:tcPr>
          <w:p w14:paraId="05A8EB83" w14:textId="77777777" w:rsidR="00A06D68" w:rsidRDefault="008C467A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0632" w:type="dxa"/>
          </w:tcPr>
          <w:p w14:paraId="3C5FBCC2" w14:textId="77777777" w:rsidR="00A06D68" w:rsidRDefault="00180987" w:rsidP="00180987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crease understanding and comfort level of HCF evacuation procedures for: ambulatory patients, non-ambulatory patients, guests, and staff</w:t>
            </w:r>
          </w:p>
        </w:tc>
      </w:tr>
      <w:tr w:rsidR="00A06D68" w14:paraId="0F6ABE62" w14:textId="77777777">
        <w:tc>
          <w:tcPr>
            <w:tcW w:w="384" w:type="dxa"/>
          </w:tcPr>
          <w:p w14:paraId="0A80768B" w14:textId="77777777" w:rsidR="00A06D68" w:rsidRDefault="008C467A">
            <w:pPr>
              <w:tabs>
                <w:tab w:val="left" w:pos="87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0632" w:type="dxa"/>
          </w:tcPr>
          <w:p w14:paraId="7D505F73" w14:textId="77777777" w:rsidR="00A06D68" w:rsidRDefault="002C465E" w:rsidP="00180987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180987">
              <w:rPr>
                <w:rFonts w:ascii="Calibri" w:hAnsi="Calibri" w:cs="Calibri"/>
                <w:sz w:val="22"/>
                <w:szCs w:val="22"/>
              </w:rPr>
              <w:t xml:space="preserve">dvances the standardization of EVAC 1-2-3® in Region 4/B Hospitals </w:t>
            </w:r>
          </w:p>
        </w:tc>
      </w:tr>
      <w:tr w:rsidR="00180987" w14:paraId="093BF6C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675F8" w14:textId="77777777" w:rsidR="00180987" w:rsidRPr="00180987" w:rsidRDefault="00180987">
            <w:pPr>
              <w:tabs>
                <w:tab w:val="left" w:pos="3600"/>
              </w:tabs>
              <w:rPr>
                <w:rFonts w:ascii="Calibri" w:hAnsi="Calibri" w:cs="Calibri"/>
                <w:sz w:val="10"/>
                <w:szCs w:val="10"/>
              </w:rPr>
            </w:pPr>
          </w:p>
          <w:p w14:paraId="31B85FB2" w14:textId="77777777" w:rsidR="00180987" w:rsidRDefault="00180987">
            <w:pPr>
              <w:tabs>
                <w:tab w:val="left" w:pos="3600"/>
              </w:tabs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Part 1: Recommendations and Action Steps</w:t>
            </w:r>
          </w:p>
        </w:tc>
      </w:tr>
      <w:tr w:rsidR="00FA7F99" w14:paraId="5477D77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6CBDD" w14:textId="77777777" w:rsidR="00FA7F99" w:rsidRDefault="00FA7F99">
            <w:pPr>
              <w:tabs>
                <w:tab w:val="left" w:pos="360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Based on the </w:t>
            </w:r>
            <w:r w:rsidR="00424961">
              <w:rPr>
                <w:rFonts w:ascii="Calibri" w:hAnsi="Calibri" w:cs="Calibri"/>
                <w:b/>
                <w:bCs/>
                <w:sz w:val="22"/>
                <w:szCs w:val="22"/>
              </w:rPr>
              <w:t>trainin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oday, list the top 3 items and/or areas that went well</w:t>
            </w:r>
            <w:r w:rsidR="00FF0EDC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FA7F99" w14:paraId="61B8A5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2E06E" w14:textId="77777777" w:rsidR="00FA7F99" w:rsidRDefault="00FA7F99">
            <w:pPr>
              <w:tabs>
                <w:tab w:val="left" w:pos="3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F99" w14:paraId="642A1F3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14:paraId="03BC26D3" w14:textId="77777777" w:rsidR="00FA7F99" w:rsidRDefault="00FA7F99">
            <w:pPr>
              <w:tabs>
                <w:tab w:val="left" w:pos="3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F99" w14:paraId="06F22D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EFCE536" w14:textId="77777777" w:rsidR="00FA7F99" w:rsidRDefault="00FA7F99">
            <w:pPr>
              <w:tabs>
                <w:tab w:val="left" w:pos="3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F99" w14:paraId="36BBB83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left w:val="nil"/>
              <w:bottom w:val="nil"/>
              <w:right w:val="nil"/>
            </w:tcBorders>
          </w:tcPr>
          <w:p w14:paraId="13B8E1D1" w14:textId="77777777" w:rsidR="00FA7F99" w:rsidRDefault="00FA7F99">
            <w:pPr>
              <w:tabs>
                <w:tab w:val="left" w:pos="360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7F99" w14:paraId="6636F99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6CCAD" w14:textId="77777777" w:rsidR="00FA7F99" w:rsidRDefault="00FA7F99">
            <w:pPr>
              <w:tabs>
                <w:tab w:val="left" w:pos="360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 Based on the </w:t>
            </w:r>
            <w:r w:rsidR="00424961">
              <w:rPr>
                <w:rFonts w:ascii="Calibri" w:hAnsi="Calibri" w:cs="Calibri"/>
                <w:b/>
                <w:bCs/>
                <w:sz w:val="22"/>
                <w:szCs w:val="22"/>
              </w:rPr>
              <w:t>trainin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oday, list the top 3 items and/or areas that need improvement</w:t>
            </w:r>
            <w:r w:rsidR="00FF0EDC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FA7F99" w14:paraId="7DC30B9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right w:val="nil"/>
            </w:tcBorders>
          </w:tcPr>
          <w:p w14:paraId="6612E409" w14:textId="77777777" w:rsidR="00FA7F99" w:rsidRDefault="00FA7F99">
            <w:pPr>
              <w:tabs>
                <w:tab w:val="left" w:pos="3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F99" w14:paraId="42999F7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14:paraId="3EA10716" w14:textId="77777777" w:rsidR="00FA7F99" w:rsidRDefault="00FA7F99">
            <w:pPr>
              <w:tabs>
                <w:tab w:val="left" w:pos="3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F99" w14:paraId="4028AE7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A86CB0F" w14:textId="77777777" w:rsidR="00FA7F99" w:rsidRDefault="00FA7F99">
            <w:pPr>
              <w:tabs>
                <w:tab w:val="left" w:pos="3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F99" w:rsidRPr="00180987" w14:paraId="515031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left w:val="nil"/>
              <w:bottom w:val="nil"/>
              <w:right w:val="nil"/>
            </w:tcBorders>
          </w:tcPr>
          <w:p w14:paraId="73BA68B7" w14:textId="77777777" w:rsidR="00FA7F99" w:rsidRPr="00180987" w:rsidRDefault="00FA7F99">
            <w:pPr>
              <w:tabs>
                <w:tab w:val="left" w:pos="3600"/>
              </w:tabs>
              <w:rPr>
                <w:rFonts w:ascii="Calibri" w:hAnsi="Calibri" w:cs="Calibri"/>
                <w:sz w:val="11"/>
                <w:szCs w:val="11"/>
              </w:rPr>
            </w:pPr>
          </w:p>
        </w:tc>
      </w:tr>
      <w:tr w:rsidR="00FA7F99" w14:paraId="1C6019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A73FB" w14:textId="77777777" w:rsidR="00FA7F99" w:rsidRDefault="00FA7F99">
            <w:pPr>
              <w:tabs>
                <w:tab w:val="left" w:pos="36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 </w:t>
            </w:r>
            <w:r w:rsidR="004F15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t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he noted areas for improvement </w:t>
            </w:r>
            <w:r w:rsidR="004F1548">
              <w:rPr>
                <w:rFonts w:ascii="Calibri" w:hAnsi="Calibri" w:cs="Calibri"/>
                <w:b/>
                <w:bCs/>
                <w:sz w:val="22"/>
                <w:szCs w:val="22"/>
              </w:rPr>
              <w:t>by priority</w:t>
            </w:r>
            <w:r w:rsidR="00FF0EDC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="004F15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igh (H), Medium (M), Low (L)</w:t>
            </w:r>
            <w:r w:rsidR="00FF0EDC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FA7F99" w14:paraId="320FC1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right w:val="nil"/>
            </w:tcBorders>
          </w:tcPr>
          <w:p w14:paraId="2DAF1D9C" w14:textId="77777777" w:rsidR="00FA7F99" w:rsidRPr="00414E61" w:rsidRDefault="00414E61">
            <w:pPr>
              <w:tabs>
                <w:tab w:val="left" w:pos="360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14E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  <w:r w:rsidR="00F01C4C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FA7F99" w14:paraId="13DC9AA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17EADC1" w14:textId="77777777" w:rsidR="00FA7F99" w:rsidRPr="00414E61" w:rsidRDefault="00414E61">
            <w:pPr>
              <w:tabs>
                <w:tab w:val="left" w:pos="360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14E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F01C4C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FA7F99" w14:paraId="1DC5EAB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126EFB0" w14:textId="77777777" w:rsidR="00FA7F99" w:rsidRPr="00414E61" w:rsidRDefault="00414E61">
            <w:pPr>
              <w:tabs>
                <w:tab w:val="left" w:pos="360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14E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  <w:r w:rsidR="00F01C4C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FA7F99" w:rsidRPr="00180987" w14:paraId="5A164BD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91ACF" w14:textId="77777777" w:rsidR="00FA7F99" w:rsidRPr="00180987" w:rsidRDefault="00FA7F99">
            <w:pPr>
              <w:tabs>
                <w:tab w:val="left" w:pos="360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FA7F99" w14:paraId="7AAA054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9673B" w14:textId="77777777" w:rsidR="00FA7F99" w:rsidRDefault="00A3706F">
            <w:pPr>
              <w:tabs>
                <w:tab w:val="left" w:pos="360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  <w:r w:rsidR="00A81E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F7660">
              <w:rPr>
                <w:rFonts w:ascii="Calibri" w:hAnsi="Calibri" w:cs="Calibri"/>
                <w:b/>
                <w:bCs/>
                <w:sz w:val="22"/>
                <w:szCs w:val="22"/>
              </w:rPr>
              <w:t>Provide your suggestions for improving the current processes and gaps</w:t>
            </w:r>
            <w:r w:rsidR="00A81E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in your area of responsibility)</w:t>
            </w:r>
            <w:r w:rsidR="008F7660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FA7F99" w14:paraId="740D717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left w:val="nil"/>
              <w:right w:val="nil"/>
            </w:tcBorders>
          </w:tcPr>
          <w:p w14:paraId="679902CD" w14:textId="77777777" w:rsidR="00FA7F99" w:rsidRDefault="008F7660">
            <w:pPr>
              <w:tabs>
                <w:tab w:val="left" w:pos="36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A7F99" w14:paraId="6DB9B19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14:paraId="42C72A97" w14:textId="77777777" w:rsidR="00FA7F99" w:rsidRDefault="00FA7F99">
            <w:pPr>
              <w:tabs>
                <w:tab w:val="left" w:pos="3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F99" w14:paraId="1F11E6F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14:paraId="07DF5D7B" w14:textId="77777777" w:rsidR="00FA7F99" w:rsidRDefault="00FA7F99">
            <w:pPr>
              <w:tabs>
                <w:tab w:val="left" w:pos="3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0987" w14:paraId="16B34B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14:paraId="0CD65CD0" w14:textId="77777777" w:rsidR="00180987" w:rsidRDefault="00180987">
            <w:pPr>
              <w:tabs>
                <w:tab w:val="left" w:pos="3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58500B" w14:textId="77777777" w:rsidR="00EF3238" w:rsidRDefault="00A81EE3">
      <w:pPr>
        <w:tabs>
          <w:tab w:val="left" w:pos="3600"/>
        </w:tabs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hAnsi="Calibri" w:cs="Calibri"/>
          <w:b/>
          <w:i/>
          <w:iCs/>
          <w:sz w:val="22"/>
          <w:szCs w:val="22"/>
        </w:rPr>
        <w:t xml:space="preserve">                                                                          </w:t>
      </w:r>
    </w:p>
    <w:p w14:paraId="1203AD83" w14:textId="0B9345DC" w:rsidR="00E23E06" w:rsidRDefault="00C91330">
      <w:pPr>
        <w:tabs>
          <w:tab w:val="left" w:pos="3600"/>
        </w:tabs>
        <w:rPr>
          <w:rFonts w:ascii="Calibri" w:hAnsi="Calibri" w:cs="Calibri"/>
          <w:b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5E693D" wp14:editId="6A63A3E4">
                <wp:simplePos x="0" y="0"/>
                <wp:positionH relativeFrom="column">
                  <wp:posOffset>5205730</wp:posOffset>
                </wp:positionH>
                <wp:positionV relativeFrom="paragraph">
                  <wp:posOffset>114935</wp:posOffset>
                </wp:positionV>
                <wp:extent cx="1490980" cy="0"/>
                <wp:effectExtent l="24130" t="73660" r="27940" b="78740"/>
                <wp:wrapNone/>
                <wp:docPr id="94524999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0980" cy="0"/>
                        </a:xfrm>
                        <a:prstGeom prst="line">
                          <a:avLst/>
                        </a:prstGeom>
                        <a:noFill/>
                        <a:ln w="3168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5539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9pt,9.05pt" to="527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" strokeweight=".88mm">
                <v:stroke endarrow="block" joinstyle="miter"/>
              </v:line>
            </w:pict>
          </mc:Fallback>
        </mc:AlternateContent>
      </w:r>
      <w:r w:rsidR="00A81EE3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E23E06">
        <w:rPr>
          <w:rFonts w:ascii="Calibri" w:hAnsi="Calibri" w:cs="Calibri"/>
          <w:b/>
          <w:i/>
          <w:iCs/>
          <w:sz w:val="22"/>
          <w:szCs w:val="22"/>
        </w:rPr>
        <w:t>Please complete form on reverse side</w:t>
      </w:r>
      <w:r w:rsidR="00A81EE3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</w:p>
    <w:p w14:paraId="32242347" w14:textId="77777777" w:rsidR="00EF3238" w:rsidRDefault="00EF3238">
      <w:pPr>
        <w:tabs>
          <w:tab w:val="left" w:pos="3600"/>
        </w:tabs>
        <w:rPr>
          <w:rFonts w:ascii="Calibri" w:hAnsi="Calibri" w:cs="Calibri"/>
          <w:b/>
          <w:i/>
          <w:iCs/>
          <w:sz w:val="22"/>
          <w:szCs w:val="22"/>
        </w:rPr>
      </w:pPr>
    </w:p>
    <w:p w14:paraId="2F6A2679" w14:textId="77777777" w:rsidR="0066700A" w:rsidRDefault="0066700A">
      <w:pPr>
        <w:tabs>
          <w:tab w:val="left" w:pos="3600"/>
        </w:tabs>
        <w:rPr>
          <w:rFonts w:ascii="Calibri" w:hAnsi="Calibri" w:cs="Calibri"/>
          <w:b/>
          <w:i/>
          <w:iCs/>
          <w:sz w:val="22"/>
          <w:szCs w:val="22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6555"/>
        <w:gridCol w:w="810"/>
        <w:gridCol w:w="900"/>
        <w:gridCol w:w="810"/>
        <w:gridCol w:w="720"/>
        <w:gridCol w:w="720"/>
        <w:gridCol w:w="18"/>
      </w:tblGrid>
      <w:tr w:rsidR="008F7660" w14:paraId="468D9C71" w14:textId="77777777">
        <w:trPr>
          <w:trHeight w:val="727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52B4F8" w14:textId="77777777" w:rsidR="008F7660" w:rsidRDefault="008F7660">
            <w:pPr>
              <w:tabs>
                <w:tab w:val="left" w:pos="36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DF54CBB" w14:textId="77777777" w:rsidR="008F7660" w:rsidRDefault="008F7660">
            <w:pPr>
              <w:tabs>
                <w:tab w:val="left" w:pos="3600"/>
              </w:tabs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 xml:space="preserve">Part </w:t>
            </w:r>
            <w:r w:rsidR="002900BF">
              <w:rPr>
                <w:rFonts w:ascii="Calibri" w:hAnsi="Calibri" w:cs="Calibri"/>
                <w:b/>
                <w:bCs/>
                <w:u w:val="single"/>
              </w:rPr>
              <w:t>II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: </w:t>
            </w:r>
            <w:r w:rsidR="00F01C4C">
              <w:rPr>
                <w:rFonts w:ascii="Calibri" w:hAnsi="Calibri" w:cs="Calibri"/>
                <w:b/>
                <w:bCs/>
                <w:u w:val="single"/>
              </w:rPr>
              <w:t>Training</w:t>
            </w:r>
            <w:r w:rsidR="002900BF">
              <w:rPr>
                <w:rFonts w:ascii="Calibri" w:hAnsi="Calibri" w:cs="Calibri"/>
                <w:b/>
                <w:bCs/>
                <w:u w:val="single"/>
              </w:rPr>
              <w:t xml:space="preserve"> Design &amp; Construct</w:t>
            </w:r>
            <w:r w:rsidR="0004522F">
              <w:rPr>
                <w:rFonts w:ascii="Calibri" w:hAnsi="Calibri" w:cs="Calibri"/>
                <w:b/>
                <w:bCs/>
                <w:u w:val="single"/>
              </w:rPr>
              <w:t xml:space="preserve">           </w:t>
            </w:r>
          </w:p>
        </w:tc>
      </w:tr>
      <w:tr w:rsidR="008F7660" w14:paraId="35F52189" w14:textId="77777777"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B7744A" w14:textId="77777777" w:rsidR="008F7660" w:rsidRDefault="002900BF">
            <w:pPr>
              <w:tabs>
                <w:tab w:val="left" w:pos="360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What is your assessment of the </w:t>
            </w:r>
            <w:r w:rsidR="00D341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raining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ign and construct?</w:t>
            </w:r>
          </w:p>
        </w:tc>
      </w:tr>
      <w:tr w:rsidR="008F7660" w14:paraId="5F9E226E" w14:textId="77777777"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1458C4" w14:textId="77777777" w:rsidR="00355736" w:rsidRDefault="002900BF">
            <w:pPr>
              <w:tabs>
                <w:tab w:val="left" w:pos="3600"/>
              </w:tabs>
              <w:spacing w:before="120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Please rate on a scale of 1-5, your over assessment of the </w:t>
            </w:r>
            <w:r w:rsidR="00D3418B">
              <w:rPr>
                <w:rFonts w:ascii="Calibri" w:hAnsi="Calibri" w:cs="Calibri"/>
                <w:i/>
                <w:iCs/>
                <w:sz w:val="18"/>
                <w:szCs w:val="18"/>
              </w:rPr>
              <w:t>training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relative to the statements provided below with 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 indicating strong disagreement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nd 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5 indicating strong agreement</w:t>
            </w:r>
          </w:p>
        </w:tc>
      </w:tr>
      <w:tr w:rsidR="008F7660" w14:paraId="01D084D6" w14:textId="77777777"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9BBDE3" w14:textId="77777777" w:rsidR="0004522F" w:rsidRDefault="0004522F">
            <w:pPr>
              <w:tabs>
                <w:tab w:val="left" w:pos="360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</w:t>
            </w:r>
            <w:r w:rsidR="002900BF">
              <w:rPr>
                <w:rFonts w:ascii="Calibri" w:hAnsi="Calibri" w:cs="Calibri"/>
                <w:b/>
                <w:bCs/>
                <w:sz w:val="22"/>
                <w:szCs w:val="22"/>
              </w:rPr>
              <w:t>Rating of Satisfaction with the</w:t>
            </w:r>
            <w:r w:rsidR="002B36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raining</w:t>
            </w:r>
          </w:p>
        </w:tc>
      </w:tr>
      <w:tr w:rsidR="0004522F" w14:paraId="7891B8B9" w14:textId="77777777"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84B147" w14:textId="77777777" w:rsidR="0004522F" w:rsidRDefault="0004522F">
            <w:pPr>
              <w:tabs>
                <w:tab w:val="left" w:pos="360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(Please circle your response)</w:t>
            </w:r>
          </w:p>
        </w:tc>
      </w:tr>
      <w:tr w:rsidR="0004522F" w14:paraId="10413A55" w14:textId="77777777">
        <w:trPr>
          <w:trHeight w:val="331"/>
        </w:trPr>
        <w:tc>
          <w:tcPr>
            <w:tcW w:w="7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9070" w14:textId="77777777" w:rsidR="00355736" w:rsidRDefault="00355736">
            <w:pPr>
              <w:tabs>
                <w:tab w:val="left" w:pos="8740"/>
              </w:tabs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B79DCA7" w14:textId="77777777" w:rsidR="0004522F" w:rsidRDefault="0004522F">
            <w:pPr>
              <w:tabs>
                <w:tab w:val="left" w:pos="8740"/>
              </w:tabs>
              <w:spacing w:after="100" w:afterAutospacing="1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Assessment Factor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29C7A" w14:textId="77777777" w:rsidR="00355736" w:rsidRDefault="00355736">
            <w:pPr>
              <w:tabs>
                <w:tab w:val="left" w:pos="8740"/>
              </w:tabs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  <w:p w14:paraId="2E09DBCC" w14:textId="77777777" w:rsidR="0004522F" w:rsidRDefault="0004522F">
            <w:pPr>
              <w:tabs>
                <w:tab w:val="left" w:pos="874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Strongly Disagre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B41F507" w14:textId="77777777" w:rsidR="0004522F" w:rsidRDefault="0004522F">
            <w:pPr>
              <w:tabs>
                <w:tab w:val="left" w:pos="8740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1F82B" w14:textId="77777777" w:rsidR="00355736" w:rsidRDefault="00355736">
            <w:pPr>
              <w:tabs>
                <w:tab w:val="left" w:pos="8740"/>
              </w:tabs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  <w:p w14:paraId="157A4F4F" w14:textId="77777777" w:rsidR="0004522F" w:rsidRDefault="0004522F">
            <w:pPr>
              <w:tabs>
                <w:tab w:val="left" w:pos="8740"/>
              </w:tabs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Strongly Agree</w:t>
            </w:r>
          </w:p>
        </w:tc>
      </w:tr>
      <w:tr w:rsidR="0004522F" w14:paraId="6A57165C" w14:textId="77777777"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677DEF" w14:textId="77777777" w:rsidR="0004522F" w:rsidRDefault="0004522F">
            <w:pPr>
              <w:tabs>
                <w:tab w:val="left" w:pos="8740"/>
              </w:tabs>
              <w:rPr>
                <w:rFonts w:ascii="Calibri" w:hAnsi="Calibri" w:cs="Calibri"/>
                <w:b/>
                <w:sz w:val="11"/>
                <w:szCs w:val="11"/>
              </w:rPr>
            </w:pPr>
          </w:p>
        </w:tc>
      </w:tr>
      <w:tr w:rsidR="0094316C" w14:paraId="2092C2EF" w14:textId="77777777">
        <w:trPr>
          <w:gridAfter w:val="1"/>
          <w:wAfter w:w="18" w:type="dxa"/>
          <w:trHeight w:val="42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A01ADC7" w14:textId="77777777" w:rsidR="0094316C" w:rsidRDefault="009431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1D74636B" w14:textId="77777777" w:rsidR="0094316C" w:rsidRDefault="009431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F01C4C">
              <w:rPr>
                <w:rFonts w:ascii="Calibri" w:hAnsi="Calibri" w:cs="Calibri"/>
                <w:sz w:val="22"/>
                <w:szCs w:val="22"/>
              </w:rPr>
              <w:t>train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as well structured and organiz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516B539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330BC6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8576A04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C8B1968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5A91A9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94316C" w14:paraId="5C8F38C6" w14:textId="77777777">
        <w:trPr>
          <w:gridAfter w:val="1"/>
          <w:wAfter w:w="18" w:type="dxa"/>
          <w:trHeight w:val="35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94D09B1" w14:textId="77777777" w:rsidR="0094316C" w:rsidRDefault="009431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5B798DFC" w14:textId="77777777" w:rsidR="0094316C" w:rsidRDefault="009431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F01C4C">
              <w:rPr>
                <w:rFonts w:ascii="Calibri" w:hAnsi="Calibri" w:cs="Calibri"/>
                <w:sz w:val="22"/>
                <w:szCs w:val="22"/>
              </w:rPr>
              <w:t xml:space="preserve">training </w:t>
            </w:r>
            <w:r>
              <w:rPr>
                <w:rFonts w:ascii="Calibri" w:hAnsi="Calibri" w:cs="Calibri"/>
                <w:sz w:val="22"/>
                <w:szCs w:val="22"/>
              </w:rPr>
              <w:t>scenario was plausible and realisti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148EFB6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20F9ED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A20C6A5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671A811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498564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94316C" w14:paraId="23F97854" w14:textId="77777777" w:rsidTr="00F01C4C">
        <w:trPr>
          <w:gridAfter w:val="1"/>
          <w:wAfter w:w="18" w:type="dxa"/>
          <w:trHeight w:val="403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D81EFE6" w14:textId="77777777" w:rsidR="0094316C" w:rsidRDefault="009431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7CDD40F0" w14:textId="77777777" w:rsidR="0094316C" w:rsidRDefault="0094316C" w:rsidP="009431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materials used were valuable tool</w:t>
            </w:r>
            <w:r w:rsidR="00F01C4C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roughout the </w:t>
            </w:r>
            <w:r w:rsidR="00F01C4C">
              <w:rPr>
                <w:rFonts w:ascii="Calibri" w:hAnsi="Calibri" w:cs="Calibri"/>
                <w:sz w:val="22"/>
                <w:szCs w:val="22"/>
              </w:rPr>
              <w:t>training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F113717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7B4997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C316B3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4A99A3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F4B612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94316C" w14:paraId="2CE67C11" w14:textId="77777777">
        <w:trPr>
          <w:gridAfter w:val="1"/>
          <w:wAfter w:w="18" w:type="dxa"/>
          <w:trHeight w:val="33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489F34E" w14:textId="77777777" w:rsidR="0094316C" w:rsidRDefault="009431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2B47B813" w14:textId="77777777" w:rsidR="0094316C" w:rsidRDefault="009431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tion among attendees was encourag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6D8857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1470D5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D3985B3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2CB1AA4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4C9CDBB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94316C" w14:paraId="2F9073BA" w14:textId="77777777">
        <w:trPr>
          <w:gridAfter w:val="1"/>
          <w:wAfter w:w="18" w:type="dxa"/>
          <w:trHeight w:val="60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13258B1" w14:textId="77777777" w:rsidR="0094316C" w:rsidRDefault="009431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238140D7" w14:textId="77777777" w:rsidR="0094316C" w:rsidRDefault="009431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participants included the right people in terms of level and mix of organizational posi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0A136F9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C6B125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886A53E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7E1C56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11B66E" w14:textId="77777777" w:rsidR="0094316C" w:rsidRDefault="009431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</w:tbl>
    <w:p w14:paraId="53B47146" w14:textId="77777777" w:rsidR="00E23E06" w:rsidRPr="00E45E5C" w:rsidRDefault="00E23E06">
      <w:pPr>
        <w:tabs>
          <w:tab w:val="left" w:pos="8740"/>
        </w:tabs>
        <w:rPr>
          <w:rFonts w:ascii="Calibri" w:hAnsi="Calibri" w:cs="Calibri"/>
          <w:b/>
          <w:sz w:val="11"/>
          <w:szCs w:val="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028D0" w14:paraId="29225667" w14:textId="77777777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4C6A67F1" w14:textId="77777777" w:rsidR="00D028D0" w:rsidRDefault="00D028D0">
            <w:pPr>
              <w:tabs>
                <w:tab w:val="left" w:pos="442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 Did you know </w:t>
            </w:r>
            <w:r w:rsidR="002B36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our </w:t>
            </w:r>
            <w:r w:rsidR="002B36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 an emergency evacuation before this </w:t>
            </w:r>
            <w:r w:rsidR="00E45E5C">
              <w:rPr>
                <w:rFonts w:ascii="Calibri" w:hAnsi="Calibri" w:cs="Calibri"/>
                <w:b/>
                <w:bCs/>
                <w:sz w:val="22"/>
                <w:szCs w:val="22"/>
              </w:rPr>
              <w:t>trainin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?    ___ </w:t>
            </w:r>
            <w:r w:rsidR="00AB50D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YES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___NO      ___ Unsure</w:t>
            </w:r>
          </w:p>
        </w:tc>
      </w:tr>
      <w:tr w:rsidR="00E45E5C" w:rsidRPr="00E45E5C" w14:paraId="751172E1" w14:textId="77777777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25597CB2" w14:textId="77777777" w:rsidR="00E45E5C" w:rsidRPr="00E45E5C" w:rsidRDefault="00E45E5C">
            <w:pPr>
              <w:tabs>
                <w:tab w:val="left" w:pos="4420"/>
              </w:tabs>
              <w:rPr>
                <w:rFonts w:ascii="Calibri" w:hAnsi="Calibri" w:cs="Calibri"/>
                <w:b/>
                <w:bCs/>
                <w:sz w:val="11"/>
                <w:szCs w:val="11"/>
              </w:rPr>
            </w:pPr>
          </w:p>
        </w:tc>
      </w:tr>
      <w:tr w:rsidR="00D028D0" w14:paraId="44F6434D" w14:textId="77777777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3971271D" w14:textId="77777777" w:rsidR="00D028D0" w:rsidRPr="00E45E5C" w:rsidRDefault="00E45E5C">
            <w:pPr>
              <w:tabs>
                <w:tab w:val="left" w:pos="442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5E5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 Now, do you understand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00E45E5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u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Pr="00E45E5C">
              <w:rPr>
                <w:rFonts w:ascii="Calibri" w:hAnsi="Calibri" w:cs="Calibri"/>
                <w:b/>
                <w:bCs/>
                <w:sz w:val="22"/>
                <w:szCs w:val="22"/>
              </w:rPr>
              <w:t>ole during an emergency evacuation?    ___ YES       ___NO      ___ Unsure</w:t>
            </w:r>
          </w:p>
        </w:tc>
      </w:tr>
      <w:tr w:rsidR="00E45E5C" w:rsidRPr="00E45E5C" w14:paraId="011BCB4D" w14:textId="77777777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3680AA8E" w14:textId="77777777" w:rsidR="00E45E5C" w:rsidRPr="00E45E5C" w:rsidRDefault="00E45E5C">
            <w:pPr>
              <w:tabs>
                <w:tab w:val="left" w:pos="4420"/>
              </w:tabs>
              <w:rPr>
                <w:rFonts w:ascii="Calibri" w:hAnsi="Calibri" w:cs="Calibri"/>
                <w:b/>
                <w:bCs/>
                <w:sz w:val="11"/>
                <w:szCs w:val="11"/>
              </w:rPr>
            </w:pPr>
          </w:p>
        </w:tc>
      </w:tr>
      <w:tr w:rsidR="0094316C" w14:paraId="666365A9" w14:textId="77777777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225307EA" w14:textId="77777777" w:rsidR="0094316C" w:rsidRDefault="00E45E5C">
            <w:pPr>
              <w:tabs>
                <w:tab w:val="left" w:pos="44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94316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9431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4316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hat changes would you make to improve thi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raining</w:t>
            </w:r>
            <w:r w:rsidR="0094316C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  <w:r w:rsidR="00E02E1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4316C" w14:paraId="48242CFB" w14:textId="77777777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0E3FFEF1" w14:textId="77777777" w:rsidR="0094316C" w:rsidRDefault="00E02E19">
            <w:pPr>
              <w:tabs>
                <w:tab w:val="left" w:pos="4420"/>
              </w:tabs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Please provide any recommendations on how this</w:t>
            </w:r>
            <w:r w:rsidR="00AB50D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r future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E45E5C">
              <w:rPr>
                <w:rFonts w:ascii="Calibri" w:hAnsi="Calibri" w:cs="Calibri"/>
                <w:i/>
                <w:iCs/>
                <w:sz w:val="18"/>
                <w:szCs w:val="18"/>
              </w:rPr>
              <w:t>traini</w:t>
            </w:r>
            <w:r w:rsidR="00AB50DB">
              <w:rPr>
                <w:rFonts w:ascii="Calibri" w:hAnsi="Calibri" w:cs="Calibri"/>
                <w:i/>
                <w:iCs/>
                <w:sz w:val="18"/>
                <w:szCs w:val="18"/>
              </w:rPr>
              <w:t>n</w:t>
            </w:r>
            <w:r w:rsidR="00E45E5C">
              <w:rPr>
                <w:rFonts w:ascii="Calibri" w:hAnsi="Calibri" w:cs="Calibri"/>
                <w:i/>
                <w:iCs/>
                <w:sz w:val="18"/>
                <w:szCs w:val="18"/>
              </w:rPr>
              <w:t>g</w:t>
            </w:r>
            <w:r w:rsidR="00AB50DB">
              <w:rPr>
                <w:rFonts w:ascii="Calibri" w:hAnsi="Calibri" w:cs="Calibri"/>
                <w:i/>
                <w:iCs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AB50DB">
              <w:rPr>
                <w:rFonts w:ascii="Calibri" w:hAnsi="Calibri" w:cs="Calibri"/>
                <w:i/>
                <w:iCs/>
                <w:sz w:val="18"/>
                <w:szCs w:val="18"/>
              </w:rPr>
              <w:t>would be beneficial to your practice or position</w:t>
            </w:r>
          </w:p>
        </w:tc>
      </w:tr>
      <w:tr w:rsidR="0094316C" w14:paraId="26FAFE56" w14:textId="77777777">
        <w:tc>
          <w:tcPr>
            <w:tcW w:w="10998" w:type="dxa"/>
            <w:tcBorders>
              <w:top w:val="nil"/>
              <w:left w:val="nil"/>
              <w:right w:val="nil"/>
            </w:tcBorders>
          </w:tcPr>
          <w:p w14:paraId="2EDE7353" w14:textId="77777777" w:rsidR="0094316C" w:rsidRDefault="0094316C">
            <w:pPr>
              <w:tabs>
                <w:tab w:val="left" w:pos="44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316C" w14:paraId="2D856B88" w14:textId="77777777">
        <w:tc>
          <w:tcPr>
            <w:tcW w:w="10998" w:type="dxa"/>
            <w:tcBorders>
              <w:left w:val="nil"/>
              <w:right w:val="nil"/>
            </w:tcBorders>
          </w:tcPr>
          <w:p w14:paraId="05FBF227" w14:textId="77777777" w:rsidR="0094316C" w:rsidRDefault="0094316C">
            <w:pPr>
              <w:tabs>
                <w:tab w:val="left" w:pos="44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316C" w14:paraId="7371E52F" w14:textId="77777777">
        <w:tc>
          <w:tcPr>
            <w:tcW w:w="10998" w:type="dxa"/>
            <w:tcBorders>
              <w:left w:val="nil"/>
              <w:right w:val="nil"/>
            </w:tcBorders>
          </w:tcPr>
          <w:p w14:paraId="727AFE12" w14:textId="77777777" w:rsidR="0094316C" w:rsidRDefault="0094316C">
            <w:pPr>
              <w:tabs>
                <w:tab w:val="left" w:pos="44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2E19" w14:paraId="7CF2EA67" w14:textId="77777777">
        <w:tc>
          <w:tcPr>
            <w:tcW w:w="10998" w:type="dxa"/>
            <w:tcBorders>
              <w:left w:val="nil"/>
              <w:bottom w:val="nil"/>
              <w:right w:val="nil"/>
            </w:tcBorders>
          </w:tcPr>
          <w:p w14:paraId="73722499" w14:textId="77777777" w:rsidR="00E02E19" w:rsidRDefault="00E02E19">
            <w:pPr>
              <w:tabs>
                <w:tab w:val="left" w:pos="44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2E19" w14:paraId="351B2AC0" w14:textId="77777777">
        <w:tc>
          <w:tcPr>
            <w:tcW w:w="10998" w:type="dxa"/>
            <w:tcBorders>
              <w:left w:val="nil"/>
              <w:bottom w:val="nil"/>
              <w:right w:val="nil"/>
            </w:tcBorders>
          </w:tcPr>
          <w:p w14:paraId="0E17761F" w14:textId="77777777" w:rsidR="00E02E19" w:rsidRDefault="00E02E19">
            <w:pPr>
              <w:tabs>
                <w:tab w:val="left" w:pos="44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2E19" w14:paraId="3B9CE1C3" w14:textId="77777777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6E43D706" w14:textId="77777777" w:rsidR="00E02E19" w:rsidRDefault="00E45E5C">
            <w:pPr>
              <w:tabs>
                <w:tab w:val="left" w:pos="442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E02E1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D028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hat will be your “key take away” from this </w:t>
            </w:r>
            <w:r w:rsidR="002B36C2">
              <w:rPr>
                <w:rFonts w:ascii="Calibri" w:hAnsi="Calibri" w:cs="Calibri"/>
                <w:b/>
                <w:bCs/>
                <w:sz w:val="22"/>
                <w:szCs w:val="22"/>
              </w:rPr>
              <w:t>training</w:t>
            </w:r>
            <w:r w:rsidR="00D028D0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</w:tc>
      </w:tr>
      <w:tr w:rsidR="00E02E19" w14:paraId="382E4ED5" w14:textId="77777777">
        <w:tc>
          <w:tcPr>
            <w:tcW w:w="10998" w:type="dxa"/>
            <w:tcBorders>
              <w:top w:val="nil"/>
              <w:left w:val="nil"/>
              <w:right w:val="nil"/>
            </w:tcBorders>
          </w:tcPr>
          <w:p w14:paraId="0C8DD4ED" w14:textId="77777777" w:rsidR="00E02E19" w:rsidRDefault="00E02E19">
            <w:pPr>
              <w:tabs>
                <w:tab w:val="left" w:pos="44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2E19" w14:paraId="1A7A2832" w14:textId="77777777">
        <w:tc>
          <w:tcPr>
            <w:tcW w:w="10998" w:type="dxa"/>
            <w:tcBorders>
              <w:left w:val="nil"/>
              <w:right w:val="nil"/>
            </w:tcBorders>
          </w:tcPr>
          <w:p w14:paraId="639306D6" w14:textId="77777777" w:rsidR="00E02E19" w:rsidRDefault="00E02E19">
            <w:pPr>
              <w:tabs>
                <w:tab w:val="left" w:pos="44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2E19" w14:paraId="43634C8B" w14:textId="77777777">
        <w:tc>
          <w:tcPr>
            <w:tcW w:w="10998" w:type="dxa"/>
            <w:tcBorders>
              <w:left w:val="nil"/>
              <w:right w:val="nil"/>
            </w:tcBorders>
          </w:tcPr>
          <w:p w14:paraId="5B64C195" w14:textId="77777777" w:rsidR="00E02E19" w:rsidRDefault="00E02E19">
            <w:pPr>
              <w:tabs>
                <w:tab w:val="left" w:pos="44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2E19" w14:paraId="5FF2314B" w14:textId="77777777">
        <w:tc>
          <w:tcPr>
            <w:tcW w:w="10998" w:type="dxa"/>
            <w:tcBorders>
              <w:left w:val="nil"/>
              <w:right w:val="nil"/>
            </w:tcBorders>
          </w:tcPr>
          <w:p w14:paraId="537C3B0D" w14:textId="77777777" w:rsidR="00E02E19" w:rsidRDefault="00E02E19">
            <w:pPr>
              <w:tabs>
                <w:tab w:val="left" w:pos="44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2E19" w14:paraId="3DBFF5EA" w14:textId="77777777">
        <w:tc>
          <w:tcPr>
            <w:tcW w:w="10998" w:type="dxa"/>
            <w:tcBorders>
              <w:left w:val="nil"/>
              <w:right w:val="nil"/>
            </w:tcBorders>
          </w:tcPr>
          <w:p w14:paraId="695A06B3" w14:textId="77777777" w:rsidR="00E02E19" w:rsidRDefault="00E45E5C">
            <w:pPr>
              <w:tabs>
                <w:tab w:val="left" w:pos="44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D028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Please add any additional comments about or </w:t>
            </w:r>
            <w:r w:rsidR="002B36C2">
              <w:rPr>
                <w:rFonts w:ascii="Calibri" w:hAnsi="Calibri" w:cs="Calibri"/>
                <w:b/>
                <w:bCs/>
                <w:sz w:val="22"/>
                <w:szCs w:val="22"/>
              </w:rPr>
              <w:t>suggestions</w:t>
            </w:r>
            <w:r w:rsidR="00D028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or future related </w:t>
            </w:r>
            <w:r w:rsidR="002B36C2">
              <w:rPr>
                <w:rFonts w:ascii="Calibri" w:hAnsi="Calibri" w:cs="Calibri"/>
                <w:b/>
                <w:bCs/>
                <w:sz w:val="22"/>
                <w:szCs w:val="22"/>
              </w:rPr>
              <w:t>trainings</w:t>
            </w:r>
          </w:p>
        </w:tc>
      </w:tr>
      <w:tr w:rsidR="00E02E19" w14:paraId="18FA9DB6" w14:textId="77777777">
        <w:tc>
          <w:tcPr>
            <w:tcW w:w="10998" w:type="dxa"/>
            <w:tcBorders>
              <w:left w:val="nil"/>
              <w:right w:val="nil"/>
            </w:tcBorders>
          </w:tcPr>
          <w:p w14:paraId="0849F9A3" w14:textId="77777777" w:rsidR="00E02E19" w:rsidRDefault="00E02E19">
            <w:pPr>
              <w:tabs>
                <w:tab w:val="left" w:pos="44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36C2" w14:paraId="2E950426" w14:textId="77777777">
        <w:tc>
          <w:tcPr>
            <w:tcW w:w="10998" w:type="dxa"/>
            <w:tcBorders>
              <w:left w:val="nil"/>
              <w:right w:val="nil"/>
            </w:tcBorders>
          </w:tcPr>
          <w:p w14:paraId="61810B22" w14:textId="77777777" w:rsidR="002B36C2" w:rsidRDefault="002B36C2">
            <w:pPr>
              <w:tabs>
                <w:tab w:val="left" w:pos="44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36C2" w14:paraId="42FCBFAF" w14:textId="77777777">
        <w:tc>
          <w:tcPr>
            <w:tcW w:w="10998" w:type="dxa"/>
            <w:tcBorders>
              <w:left w:val="nil"/>
              <w:right w:val="nil"/>
            </w:tcBorders>
          </w:tcPr>
          <w:p w14:paraId="25CCF5C1" w14:textId="77777777" w:rsidR="002B36C2" w:rsidRDefault="002B36C2">
            <w:pPr>
              <w:tabs>
                <w:tab w:val="left" w:pos="44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36C2" w14:paraId="788CC70E" w14:textId="77777777">
        <w:tc>
          <w:tcPr>
            <w:tcW w:w="10998" w:type="dxa"/>
            <w:tcBorders>
              <w:left w:val="nil"/>
              <w:right w:val="nil"/>
            </w:tcBorders>
          </w:tcPr>
          <w:p w14:paraId="75527CDB" w14:textId="77777777" w:rsidR="002B36C2" w:rsidRDefault="002B36C2">
            <w:pPr>
              <w:tabs>
                <w:tab w:val="left" w:pos="44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36C2" w14:paraId="3A4D4D2F" w14:textId="77777777">
        <w:tc>
          <w:tcPr>
            <w:tcW w:w="10998" w:type="dxa"/>
            <w:tcBorders>
              <w:left w:val="nil"/>
              <w:right w:val="nil"/>
            </w:tcBorders>
          </w:tcPr>
          <w:p w14:paraId="4BBD5AB2" w14:textId="77777777" w:rsidR="002B36C2" w:rsidRDefault="00AB50DB">
            <w:pPr>
              <w:tabs>
                <w:tab w:val="left" w:pos="4420"/>
              </w:tabs>
              <w:rPr>
                <w:rFonts w:ascii="Calibri" w:hAnsi="Calibri" w:cs="Calibri"/>
                <w:sz w:val="22"/>
                <w:szCs w:val="22"/>
              </w:rPr>
            </w:pPr>
            <w:r w:rsidRPr="00AB50DB">
              <w:rPr>
                <w:rFonts w:ascii="Calibri" w:hAnsi="Calibri" w:cs="Calibri"/>
                <w:b/>
                <w:bCs/>
                <w:sz w:val="22"/>
                <w:szCs w:val="22"/>
              </w:rPr>
              <w:t>7. Would you be interested in being a Trainer of this material in your facili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B50DB">
              <w:rPr>
                <w:rFonts w:ascii="Calibri" w:hAnsi="Calibri" w:cs="Calibri"/>
                <w:sz w:val="21"/>
                <w:szCs w:val="21"/>
              </w:rPr>
              <w:t>(Train the Trainer guidance will be provided</w:t>
            </w:r>
            <w:r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</w:tr>
      <w:tr w:rsidR="00AB50DB" w14:paraId="305650FC" w14:textId="77777777">
        <w:tc>
          <w:tcPr>
            <w:tcW w:w="10998" w:type="dxa"/>
            <w:tcBorders>
              <w:left w:val="nil"/>
              <w:right w:val="nil"/>
            </w:tcBorders>
          </w:tcPr>
          <w:p w14:paraId="4296DAD7" w14:textId="77777777" w:rsidR="00AB50DB" w:rsidRPr="00AB50DB" w:rsidRDefault="00AB50DB">
            <w:pPr>
              <w:tabs>
                <w:tab w:val="left" w:pos="442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B50DB" w14:paraId="592388DB" w14:textId="77777777">
        <w:tc>
          <w:tcPr>
            <w:tcW w:w="10998" w:type="dxa"/>
            <w:tcBorders>
              <w:left w:val="nil"/>
              <w:right w:val="nil"/>
            </w:tcBorders>
          </w:tcPr>
          <w:p w14:paraId="7A6D9614" w14:textId="77777777" w:rsidR="00AB50DB" w:rsidRPr="00AB50DB" w:rsidRDefault="00AB50DB">
            <w:pPr>
              <w:tabs>
                <w:tab w:val="left" w:pos="442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C0554" w14:paraId="74AD6757" w14:textId="77777777">
        <w:tc>
          <w:tcPr>
            <w:tcW w:w="10998" w:type="dxa"/>
            <w:tcBorders>
              <w:left w:val="nil"/>
              <w:right w:val="nil"/>
            </w:tcBorders>
          </w:tcPr>
          <w:p w14:paraId="434622AF" w14:textId="77777777" w:rsidR="000C0554" w:rsidRPr="003A4CBD" w:rsidRDefault="000C0554">
            <w:pPr>
              <w:tabs>
                <w:tab w:val="left" w:pos="442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CBD">
              <w:rPr>
                <w:rFonts w:ascii="Calibri" w:hAnsi="Calibri" w:cs="Calibri"/>
                <w:b/>
                <w:sz w:val="22"/>
                <w:szCs w:val="22"/>
              </w:rPr>
              <w:t>8. Was this presentation free of commercial bias?   ______Yes     _____No</w:t>
            </w:r>
          </w:p>
        </w:tc>
      </w:tr>
    </w:tbl>
    <w:p w14:paraId="3B6277A8" w14:textId="77777777" w:rsidR="002B36C2" w:rsidRDefault="002B36C2" w:rsidP="002B36C2">
      <w:pPr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4B953608" w14:textId="77777777" w:rsidR="00E23E06" w:rsidRDefault="001562DD" w:rsidP="002B36C2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004534">
        <w:rPr>
          <w:rFonts w:ascii="Calibri" w:hAnsi="Calibri" w:cs="Calibri"/>
          <w:i/>
          <w:iCs/>
          <w:sz w:val="22"/>
          <w:szCs w:val="22"/>
        </w:rPr>
        <w:t>Please turn th</w:t>
      </w:r>
      <w:r w:rsidR="00286E20">
        <w:rPr>
          <w:rFonts w:ascii="Calibri" w:hAnsi="Calibri" w:cs="Calibri"/>
          <w:i/>
          <w:iCs/>
          <w:sz w:val="22"/>
          <w:szCs w:val="22"/>
        </w:rPr>
        <w:t>is</w:t>
      </w:r>
      <w:r w:rsidRPr="00004534">
        <w:rPr>
          <w:rFonts w:ascii="Calibri" w:hAnsi="Calibri" w:cs="Calibri"/>
          <w:i/>
          <w:iCs/>
          <w:sz w:val="22"/>
          <w:szCs w:val="22"/>
        </w:rPr>
        <w:t xml:space="preserve"> form in to obtain your </w:t>
      </w:r>
      <w:r w:rsidR="00286E20">
        <w:rPr>
          <w:rFonts w:ascii="Calibri" w:hAnsi="Calibri" w:cs="Calibri"/>
          <w:i/>
          <w:iCs/>
          <w:sz w:val="22"/>
          <w:szCs w:val="22"/>
        </w:rPr>
        <w:t>C</w:t>
      </w:r>
      <w:r w:rsidRPr="00004534">
        <w:rPr>
          <w:rFonts w:ascii="Calibri" w:hAnsi="Calibri" w:cs="Calibri"/>
          <w:i/>
          <w:iCs/>
          <w:sz w:val="22"/>
          <w:szCs w:val="22"/>
        </w:rPr>
        <w:t xml:space="preserve">ertificate of </w:t>
      </w:r>
      <w:r w:rsidR="00286E20">
        <w:rPr>
          <w:rFonts w:ascii="Calibri" w:hAnsi="Calibri" w:cs="Calibri"/>
          <w:i/>
          <w:iCs/>
          <w:sz w:val="22"/>
          <w:szCs w:val="22"/>
        </w:rPr>
        <w:t>A</w:t>
      </w:r>
      <w:r w:rsidRPr="00004534">
        <w:rPr>
          <w:rFonts w:ascii="Calibri" w:hAnsi="Calibri" w:cs="Calibri"/>
          <w:i/>
          <w:iCs/>
          <w:sz w:val="22"/>
          <w:szCs w:val="22"/>
        </w:rPr>
        <w:t>ttendance</w:t>
      </w:r>
    </w:p>
    <w:p w14:paraId="3646AE1E" w14:textId="77777777" w:rsidR="002B36C2" w:rsidRPr="002B36C2" w:rsidRDefault="002B36C2" w:rsidP="002B36C2">
      <w:pPr>
        <w:jc w:val="center"/>
        <w:rPr>
          <w:rFonts w:ascii="Calibri" w:hAnsi="Calibri" w:cs="Calibri"/>
          <w:i/>
          <w:iCs/>
          <w:sz w:val="11"/>
          <w:szCs w:val="11"/>
        </w:rPr>
      </w:pPr>
    </w:p>
    <w:p w14:paraId="50928D3D" w14:textId="77777777" w:rsidR="002900BF" w:rsidRDefault="00004534">
      <w:pPr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bCs/>
          <w:i/>
          <w:sz w:val="22"/>
          <w:szCs w:val="22"/>
        </w:rPr>
        <w:t>THANK YOU</w:t>
      </w:r>
      <w:r w:rsidR="002900BF" w:rsidRPr="002900BF">
        <w:rPr>
          <w:rFonts w:ascii="Calibri" w:hAnsi="Calibri"/>
          <w:b/>
          <w:bCs/>
          <w:i/>
          <w:sz w:val="22"/>
          <w:szCs w:val="22"/>
        </w:rPr>
        <w:t xml:space="preserve"> for participating and providing observations</w:t>
      </w:r>
      <w:r w:rsidR="00EF3238">
        <w:rPr>
          <w:rFonts w:ascii="Calibri" w:hAnsi="Calibri"/>
          <w:b/>
          <w:bCs/>
          <w:i/>
          <w:sz w:val="22"/>
          <w:szCs w:val="22"/>
        </w:rPr>
        <w:t>!</w:t>
      </w:r>
      <w:r w:rsidR="002900BF" w:rsidRPr="002617A8">
        <w:rPr>
          <w:rFonts w:ascii="Calibri" w:hAnsi="Calibri"/>
          <w:i/>
          <w:sz w:val="22"/>
          <w:szCs w:val="22"/>
        </w:rPr>
        <w:t xml:space="preserve">  </w:t>
      </w:r>
    </w:p>
    <w:p w14:paraId="21413CEC" w14:textId="77777777" w:rsidR="00E23E06" w:rsidRDefault="00EF3238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>
        <w:rPr>
          <w:rFonts w:ascii="Calibri" w:hAnsi="Calibri"/>
          <w:b/>
          <w:bCs/>
          <w:i/>
          <w:sz w:val="22"/>
          <w:szCs w:val="22"/>
        </w:rPr>
        <w:t>Your</w:t>
      </w:r>
      <w:r w:rsidR="002900BF" w:rsidRPr="002900BF">
        <w:rPr>
          <w:rFonts w:ascii="Calibri" w:hAnsi="Calibri"/>
          <w:b/>
          <w:bCs/>
          <w:i/>
          <w:sz w:val="22"/>
          <w:szCs w:val="22"/>
        </w:rPr>
        <w:t xml:space="preserve"> input will be used to inform future planning and </w:t>
      </w:r>
      <w:r w:rsidR="00DD0027">
        <w:rPr>
          <w:rFonts w:ascii="Calibri" w:hAnsi="Calibri"/>
          <w:b/>
          <w:bCs/>
          <w:i/>
          <w:sz w:val="22"/>
          <w:szCs w:val="22"/>
        </w:rPr>
        <w:t>trainings</w:t>
      </w:r>
      <w:r>
        <w:rPr>
          <w:rFonts w:ascii="Calibri" w:hAnsi="Calibri"/>
          <w:b/>
          <w:bCs/>
          <w:i/>
          <w:sz w:val="22"/>
          <w:szCs w:val="22"/>
        </w:rPr>
        <w:t>.</w:t>
      </w:r>
    </w:p>
    <w:p w14:paraId="5ECAE274" w14:textId="77777777" w:rsidR="00E23E06" w:rsidRDefault="00E23E06">
      <w:pPr>
        <w:rPr>
          <w:rFonts w:ascii="Calibri" w:hAnsi="Calibri" w:cs="Calibri"/>
          <w:sz w:val="22"/>
          <w:szCs w:val="22"/>
        </w:rPr>
      </w:pPr>
    </w:p>
    <w:sectPr w:rsidR="00E23E06" w:rsidSect="000F322F">
      <w:headerReference w:type="default" r:id="rId8"/>
      <w:footerReference w:type="default" r:id="rId9"/>
      <w:pgSz w:w="12240" w:h="15840"/>
      <w:pgMar w:top="1136" w:right="720" w:bottom="776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7AF57" w14:textId="77777777" w:rsidR="00DF39E7" w:rsidRDefault="00DF39E7">
      <w:r>
        <w:separator/>
      </w:r>
    </w:p>
  </w:endnote>
  <w:endnote w:type="continuationSeparator" w:id="0">
    <w:p w14:paraId="2F1128D8" w14:textId="77777777" w:rsidR="00DF39E7" w:rsidRDefault="00DF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Hont">
    <w:altName w:val="Tahoma"/>
    <w:charset w:val="4D"/>
    <w:family w:val="swiss"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4753" w14:textId="77777777" w:rsidR="00E23E06" w:rsidRDefault="00E23E06" w:rsidP="00E02E19">
    <w:pPr>
      <w:tabs>
        <w:tab w:val="left" w:pos="3600"/>
      </w:tabs>
      <w:jc w:val="center"/>
      <w:rPr>
        <w:rFonts w:ascii="APHont" w:hAnsi="APHont"/>
        <w:sz w:val="22"/>
        <w:szCs w:val="22"/>
      </w:rPr>
    </w:pPr>
  </w:p>
  <w:p w14:paraId="72DF0627" w14:textId="77777777" w:rsidR="00E23E06" w:rsidRDefault="00E23E06">
    <w:pPr>
      <w:pStyle w:val="Footer"/>
      <w:jc w:val="right"/>
      <w:rPr>
        <w:rFonts w:ascii="Calibri" w:hAnsi="Calibri" w:cs="Calibri"/>
        <w:color w:val="A6A6A6"/>
        <w:sz w:val="16"/>
        <w:szCs w:val="16"/>
      </w:rPr>
    </w:pPr>
    <w:r>
      <w:rPr>
        <w:rFonts w:ascii="APHont" w:hAnsi="APHont"/>
        <w:sz w:val="22"/>
        <w:szCs w:val="22"/>
      </w:rPr>
      <w:tab/>
    </w:r>
    <w:r w:rsidR="00D3418B">
      <w:rPr>
        <w:rFonts w:ascii="Calibri" w:hAnsi="Calibri" w:cs="Calibri"/>
        <w:color w:val="A6A6A6"/>
        <w:sz w:val="16"/>
        <w:szCs w:val="16"/>
      </w:rPr>
      <w:t xml:space="preserve">Training </w:t>
    </w:r>
    <w:r w:rsidR="00C127C2">
      <w:rPr>
        <w:rFonts w:ascii="Calibri" w:hAnsi="Calibri" w:cs="Calibri"/>
        <w:color w:val="A6A6A6"/>
        <w:sz w:val="16"/>
        <w:szCs w:val="16"/>
      </w:rPr>
      <w:t>Participant Evaluation Form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5ABD9" w14:textId="77777777" w:rsidR="00DF39E7" w:rsidRDefault="00DF39E7">
      <w:r>
        <w:separator/>
      </w:r>
    </w:p>
  </w:footnote>
  <w:footnote w:type="continuationSeparator" w:id="0">
    <w:p w14:paraId="7648B385" w14:textId="77777777" w:rsidR="00DF39E7" w:rsidRDefault="00DF3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7BE4D" w14:textId="0D7426DB" w:rsidR="000F322F" w:rsidRDefault="00C91330">
    <w:pPr>
      <w:rPr>
        <w:rFonts w:ascii="Calibri" w:hAnsi="Calibri"/>
        <w:b/>
        <w:sz w:val="32"/>
        <w:szCs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5430C7E" wp14:editId="4B90CF79">
              <wp:simplePos x="0" y="0"/>
              <wp:positionH relativeFrom="column">
                <wp:posOffset>5905500</wp:posOffset>
              </wp:positionH>
              <wp:positionV relativeFrom="paragraph">
                <wp:posOffset>38100</wp:posOffset>
              </wp:positionV>
              <wp:extent cx="868045" cy="842010"/>
              <wp:effectExtent l="0" t="0" r="0" b="0"/>
              <wp:wrapSquare wrapText="bothSides"/>
              <wp:docPr id="1120151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045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2F0DF" w14:textId="449963C8" w:rsidR="000F322F" w:rsidRDefault="00C91330">
                          <w:r w:rsidRPr="000F322F">
                            <w:rPr>
                              <w:noProof/>
                            </w:rPr>
                            <w:drawing>
                              <wp:inline distT="0" distB="0" distL="0" distR="0" wp14:anchorId="433B40B5" wp14:editId="7BE96A21">
                                <wp:extent cx="685800" cy="75247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30C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5pt;margin-top:3pt;width:68.35pt;height:66.3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" stroked="f">
              <v:textbox style="mso-fit-shape-to-text:t">
                <w:txbxContent>
                  <w:p w14:paraId="7842F0DF" w14:textId="449963C8" w:rsidR="000F322F" w:rsidRDefault="00C91330">
                    <w:r w:rsidRPr="000F322F">
                      <w:rPr>
                        <w:noProof/>
                      </w:rPr>
                      <w:drawing>
                        <wp:inline distT="0" distB="0" distL="0" distR="0" wp14:anchorId="433B40B5" wp14:editId="7BE96A21">
                          <wp:extent cx="685800" cy="75247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700A">
      <w:rPr>
        <w:rFonts w:ascii="Calibri" w:hAnsi="Calibri"/>
        <w:b/>
        <w:sz w:val="32"/>
        <w:szCs w:val="32"/>
      </w:rPr>
      <w:t xml:space="preserve">            </w:t>
    </w:r>
  </w:p>
  <w:p w14:paraId="46BC617F" w14:textId="77777777" w:rsidR="0066700A" w:rsidRDefault="00417B15">
    <w:r w:rsidRPr="00417B15">
      <w:rPr>
        <w:rFonts w:ascii="Calibri" w:hAnsi="Calibri"/>
        <w:b/>
        <w:sz w:val="32"/>
        <w:szCs w:val="32"/>
      </w:rPr>
      <w:t>Region 4</w:t>
    </w:r>
    <w:r w:rsidR="00D3418B">
      <w:rPr>
        <w:rFonts w:ascii="Calibri" w:hAnsi="Calibri"/>
        <w:b/>
        <w:sz w:val="32"/>
        <w:szCs w:val="32"/>
      </w:rPr>
      <w:t>A</w:t>
    </w:r>
    <w:r w:rsidRPr="00417B15">
      <w:rPr>
        <w:rFonts w:ascii="Calibri" w:hAnsi="Calibri"/>
        <w:b/>
        <w:sz w:val="32"/>
        <w:szCs w:val="32"/>
      </w:rPr>
      <w:t>/</w:t>
    </w:r>
    <w:r w:rsidR="00D3418B">
      <w:rPr>
        <w:rFonts w:ascii="Calibri" w:hAnsi="Calibri"/>
        <w:b/>
        <w:sz w:val="32"/>
        <w:szCs w:val="32"/>
      </w:rPr>
      <w:t>B</w:t>
    </w:r>
    <w:r w:rsidRPr="00417B15">
      <w:rPr>
        <w:rFonts w:ascii="Calibri" w:hAnsi="Calibri"/>
        <w:b/>
        <w:sz w:val="32"/>
        <w:szCs w:val="32"/>
      </w:rPr>
      <w:t xml:space="preserve"> Hospital</w:t>
    </w:r>
    <w:r w:rsidR="00D3418B">
      <w:rPr>
        <w:rFonts w:ascii="Calibri" w:hAnsi="Calibri"/>
        <w:b/>
        <w:sz w:val="32"/>
        <w:szCs w:val="32"/>
      </w:rPr>
      <w:t xml:space="preserve"> Evacuation/</w:t>
    </w:r>
    <w:r w:rsidRPr="00417B15">
      <w:rPr>
        <w:rFonts w:ascii="Calibri" w:hAnsi="Calibri"/>
        <w:b/>
        <w:sz w:val="32"/>
        <w:szCs w:val="32"/>
      </w:rPr>
      <w:t xml:space="preserve"> EVAC 1-</w:t>
    </w:r>
    <w:r w:rsidR="0022490A">
      <w:rPr>
        <w:rFonts w:ascii="Calibri" w:hAnsi="Calibri"/>
        <w:b/>
        <w:sz w:val="32"/>
        <w:szCs w:val="32"/>
      </w:rPr>
      <w:t>2-</w:t>
    </w:r>
    <w:r w:rsidRPr="00417B15">
      <w:rPr>
        <w:rFonts w:ascii="Calibri" w:hAnsi="Calibri"/>
        <w:b/>
        <w:sz w:val="32"/>
        <w:szCs w:val="32"/>
      </w:rPr>
      <w:t>3</w:t>
    </w:r>
    <w:r w:rsidR="0022490A">
      <w:rPr>
        <w:rFonts w:ascii="Calibri" w:hAnsi="Calibri"/>
        <w:b/>
        <w:sz w:val="32"/>
        <w:szCs w:val="32"/>
      </w:rPr>
      <w:t>®</w:t>
    </w:r>
    <w:r w:rsidRPr="00417B15">
      <w:rPr>
        <w:rFonts w:ascii="Calibri" w:hAnsi="Calibri"/>
        <w:b/>
        <w:sz w:val="32"/>
        <w:szCs w:val="32"/>
      </w:rPr>
      <w:t xml:space="preserve"> </w:t>
    </w:r>
    <w:r w:rsidR="00D3418B">
      <w:rPr>
        <w:rFonts w:ascii="Calibri" w:hAnsi="Calibri"/>
        <w:b/>
        <w:sz w:val="32"/>
        <w:szCs w:val="32"/>
      </w:rPr>
      <w:t>Training</w:t>
    </w:r>
    <w:r w:rsidRPr="00417B15">
      <w:rPr>
        <w:rFonts w:ascii="Calibri" w:hAnsi="Calibri"/>
        <w:b/>
        <w:sz w:val="32"/>
        <w:szCs w:val="32"/>
      </w:rPr>
      <w:t xml:space="preserve"> Evaluation</w:t>
    </w:r>
    <w:r w:rsidRPr="00417B15">
      <w:rPr>
        <w:rFonts w:ascii="Tahoma" w:hAnsi="Tahoma" w:cs="Tahoma"/>
        <w:b/>
        <w:noProof/>
        <w:sz w:val="28"/>
        <w:szCs w:val="28"/>
      </w:rPr>
      <w:t xml:space="preserve"> </w:t>
    </w:r>
    <w:r>
      <w:rPr>
        <w:rFonts w:ascii="Tahoma" w:hAnsi="Tahoma" w:cs="Tahoma"/>
        <w:b/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40F0D"/>
    <w:multiLevelType w:val="hybridMultilevel"/>
    <w:tmpl w:val="2368D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E73B9"/>
    <w:multiLevelType w:val="hybridMultilevel"/>
    <w:tmpl w:val="91FCDF50"/>
    <w:lvl w:ilvl="0" w:tplc="B39CE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163A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4F7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7E8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653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D8E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6A3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E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8819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515567"/>
    <w:multiLevelType w:val="hybridMultilevel"/>
    <w:tmpl w:val="483CA1E0"/>
    <w:lvl w:ilvl="0" w:tplc="9D0C58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D06687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3C57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4D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CC1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D8E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E0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03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6A5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2388617">
    <w:abstractNumId w:val="0"/>
  </w:num>
  <w:num w:numId="2" w16cid:durableId="274755170">
    <w:abstractNumId w:val="2"/>
  </w:num>
  <w:num w:numId="3" w16cid:durableId="1774133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34"/>
    <w:rsid w:val="00004534"/>
    <w:rsid w:val="0004522F"/>
    <w:rsid w:val="00047665"/>
    <w:rsid w:val="000C0554"/>
    <w:rsid w:val="000F322F"/>
    <w:rsid w:val="001562DD"/>
    <w:rsid w:val="00180987"/>
    <w:rsid w:val="001F05F8"/>
    <w:rsid w:val="0022490A"/>
    <w:rsid w:val="00250D6D"/>
    <w:rsid w:val="00286E20"/>
    <w:rsid w:val="002900BF"/>
    <w:rsid w:val="002B36C2"/>
    <w:rsid w:val="002C465E"/>
    <w:rsid w:val="00355736"/>
    <w:rsid w:val="003A4CBD"/>
    <w:rsid w:val="00414E61"/>
    <w:rsid w:val="00417B15"/>
    <w:rsid w:val="00424961"/>
    <w:rsid w:val="004268CA"/>
    <w:rsid w:val="0046375D"/>
    <w:rsid w:val="0047199C"/>
    <w:rsid w:val="004D5F3D"/>
    <w:rsid w:val="004F1548"/>
    <w:rsid w:val="004F3600"/>
    <w:rsid w:val="005867BC"/>
    <w:rsid w:val="005A1FAE"/>
    <w:rsid w:val="005C4852"/>
    <w:rsid w:val="00613920"/>
    <w:rsid w:val="0066700A"/>
    <w:rsid w:val="006B73BF"/>
    <w:rsid w:val="00737E34"/>
    <w:rsid w:val="007E7322"/>
    <w:rsid w:val="007F0667"/>
    <w:rsid w:val="00850858"/>
    <w:rsid w:val="008C467A"/>
    <w:rsid w:val="008F7660"/>
    <w:rsid w:val="0094316C"/>
    <w:rsid w:val="00962A55"/>
    <w:rsid w:val="00987804"/>
    <w:rsid w:val="009E4623"/>
    <w:rsid w:val="00A06D68"/>
    <w:rsid w:val="00A06E7F"/>
    <w:rsid w:val="00A32A47"/>
    <w:rsid w:val="00A362CB"/>
    <w:rsid w:val="00A3706F"/>
    <w:rsid w:val="00A71347"/>
    <w:rsid w:val="00A81EE3"/>
    <w:rsid w:val="00AB50DB"/>
    <w:rsid w:val="00AC0BA4"/>
    <w:rsid w:val="00B16A59"/>
    <w:rsid w:val="00C127C2"/>
    <w:rsid w:val="00C60F82"/>
    <w:rsid w:val="00C66D7A"/>
    <w:rsid w:val="00C91330"/>
    <w:rsid w:val="00D028D0"/>
    <w:rsid w:val="00D3418B"/>
    <w:rsid w:val="00D60FF0"/>
    <w:rsid w:val="00DD0027"/>
    <w:rsid w:val="00DD0838"/>
    <w:rsid w:val="00DF39E7"/>
    <w:rsid w:val="00E02E19"/>
    <w:rsid w:val="00E23E06"/>
    <w:rsid w:val="00E312AF"/>
    <w:rsid w:val="00E45E5C"/>
    <w:rsid w:val="00EC1BEC"/>
    <w:rsid w:val="00EE0289"/>
    <w:rsid w:val="00EE7C4E"/>
    <w:rsid w:val="00EF3238"/>
    <w:rsid w:val="00F01C4C"/>
    <w:rsid w:val="00FA7F99"/>
    <w:rsid w:val="00FF0ED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2F4D4EED"/>
  <w14:defaultImageDpi w14:val="300"/>
  <w15:chartTrackingRefBased/>
  <w15:docId w15:val="{0636EF46-2CEE-4552-9C18-0A96CB52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styleId="PageNumber">
    <w:name w:val="page number"/>
    <w:basedOn w:val="WW-DefaultParagraphFont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50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02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028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EF6C-CF51-4CCF-8DE1-CD8D1407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for attending today’s training</vt:lpstr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attending today’s training</dc:title>
  <dc:subject/>
  <dc:creator>Lisa C. Kaufman</dc:creator>
  <cp:keywords/>
  <dc:description/>
  <cp:lastModifiedBy>Therese Clover</cp:lastModifiedBy>
  <cp:revision>2</cp:revision>
  <cp:lastPrinted>2025-05-10T20:28:00Z</cp:lastPrinted>
  <dcterms:created xsi:type="dcterms:W3CDTF">2025-10-01T19:49:00Z</dcterms:created>
  <dcterms:modified xsi:type="dcterms:W3CDTF">2025-10-01T19:49:00Z</dcterms:modified>
</cp:coreProperties>
</file>